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FF087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FF0878" w:rsidRDefault="00B019C9" w:rsidP="00FF087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FF0878">
        <w:rPr>
          <w:rFonts w:ascii="Times New Roman" w:eastAsia="Times New Roman" w:hAnsi="Times New Roman" w:cs="Times New Roman"/>
          <w:sz w:val="24"/>
          <w:szCs w:val="24"/>
          <w:lang w:eastAsia="zh-CN"/>
        </w:rPr>
        <w:t>09.12</w:t>
      </w:r>
      <w:r w:rsidR="009125AC">
        <w:rPr>
          <w:rFonts w:ascii="Times New Roman" w:eastAsia="Times New Roman" w:hAnsi="Times New Roman" w:cs="Times New Roman"/>
          <w:sz w:val="24"/>
          <w:szCs w:val="24"/>
          <w:lang w:eastAsia="zh-CN"/>
        </w:rPr>
        <w:t>.2019г.</w:t>
      </w:r>
      <w:r w:rsidR="009125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125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19C9"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FF0878">
        <w:rPr>
          <w:rFonts w:ascii="Times New Roman" w:eastAsia="Times New Roman" w:hAnsi="Times New Roman" w:cs="Times New Roman"/>
          <w:sz w:val="24"/>
          <w:szCs w:val="24"/>
          <w:lang w:eastAsia="zh-CN"/>
        </w:rPr>
        <w:t>345</w:t>
      </w:r>
    </w:p>
    <w:p w:rsidR="003434BA" w:rsidRPr="003434BA" w:rsidRDefault="00B019C9" w:rsidP="00FF08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E7134E" w:rsidRPr="00FF0878" w:rsidRDefault="00E7134E" w:rsidP="00FF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Киевского сельского поселения Крымского района от 26 декабря 2017 года № 204 «Об утверждении Стандартов осуществления внутреннего муниципального финансового контроля»</w:t>
      </w:r>
      <w:bookmarkStart w:id="0" w:name="_GoBack"/>
      <w:bookmarkEnd w:id="0"/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авового </w:t>
      </w:r>
      <w:proofErr w:type="gramStart"/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утвержденных стандартов осуществления внутреннего муниципального финансового контроля полномочий</w:t>
      </w:r>
      <w:proofErr w:type="gramEnd"/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юджетных правоотношений и в сфере закупок для обеспечения нужд муниципального образования,  в целях обеспечения единообразия применения сроков контрольных мероприятий, осуществляемых в отношении объектов контроля, руководствуясь Бюджетным кодексом Российской Федерации,  </w:t>
      </w:r>
      <w:proofErr w:type="gramStart"/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нести в постановление администрации Киевского сельского поселения Крымского района от 26 декабря 2017 года № 204 «Об утверждении Стандартов осуществления внутреннего муниципального финансового контроля» следующие изменения:</w:t>
      </w:r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ункт 2.5.11 приложения к постановлению изложить в следующей редакции:</w:t>
      </w:r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.5.11. Срок проведения контрольного мероприятия не может превышать 30 рабочих дней</w:t>
      </w:r>
      <w:proofErr w:type="gramStart"/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первый абзац пункта 2.5.12 </w:t>
      </w: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остановлению изложить в следующей редакции:</w:t>
      </w:r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.5.12. Допускается продление срока проведения контрольного мероприятия главой поселения (заместителем главы поселения) по мотивированному представлению руководителя ре</w:t>
      </w:r>
      <w:r w:rsidR="000A5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ионной группы (проверяющего), </w:t>
      </w:r>
      <w:r w:rsidR="000A5AEA" w:rsidRPr="00343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более чем на 30 рабочих дней.</w:t>
      </w: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34E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контрольного мероприятия продлевается до устранения причин продления контрольного мероприятия, но не более чем на 10 рабочих  дней</w:t>
      </w:r>
      <w:proofErr w:type="gramStart"/>
      <w:r w:rsidRPr="00E7134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2.5.14 </w:t>
      </w: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остановлению изложить в следующей редакции:</w:t>
      </w:r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14. Решение о возобновлении проведения контрольного мероприятия принимается главой поселения (заместителем главы поселения) в течение не более 2 рабочих дней после устранения объектом контроля причин и (или) прекращения </w:t>
      </w:r>
      <w:proofErr w:type="gramStart"/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основания приостановления проведения контрольного мероприятия</w:t>
      </w:r>
      <w:proofErr w:type="gramEnd"/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; </w:t>
      </w:r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2.5.25 </w:t>
      </w: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остановлению изложить в следующей редакции:</w:t>
      </w:r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5. Объект контроля вправе представить лицу, уполномоченному на осуществление внутреннего муниципального финансового контроля, письменные возражения на акт проверки, ревизии в течение 10 рабочих дней со дня получения такого акта. Письменные возражения объекта контроля прилагаются к материалам проверки, ревизии</w:t>
      </w:r>
      <w:proofErr w:type="gramStart"/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пункт 2.9.3 приложения к постановлению изложить в следующей редакции:</w:t>
      </w:r>
    </w:p>
    <w:p w:rsidR="00E7134E" w:rsidRPr="00E7134E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.9.3. Срок проведения выездной проверки (ревизии) составляет не более 30 рабочих дней</w:t>
      </w:r>
      <w:proofErr w:type="gramStart"/>
      <w:r w:rsidRPr="00E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0A5AEA" w:rsidRPr="00E7134E" w:rsidRDefault="000A5AEA" w:rsidP="000A5A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4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Главному специалисту администрации Киевского</w:t>
      </w:r>
      <w:r w:rsidRPr="003434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Крымского района</w:t>
      </w:r>
      <w:r w:rsidRPr="0034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34BA">
        <w:rPr>
          <w:rFonts w:ascii="Times New Roman" w:eastAsia="Times New Roman" w:hAnsi="Times New Roman" w:cs="Times New Roman"/>
          <w:sz w:val="24"/>
          <w:szCs w:val="24"/>
          <w:lang w:eastAsia="ru-RU"/>
        </w:rPr>
        <w:t>З.А.Гавриловой</w:t>
      </w:r>
      <w:proofErr w:type="spellEnd"/>
      <w:r w:rsidRPr="0034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</w:t>
      </w:r>
      <w:r w:rsidRPr="003434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иевского сельского поселения Крымского района</w:t>
      </w:r>
      <w:r w:rsidRPr="0034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3434BA" w:rsidRDefault="000A5AEA" w:rsidP="00FF08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134E"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становление вступает в силу со дня его официального обнародования.</w:t>
      </w:r>
    </w:p>
    <w:p w:rsidR="003434BA" w:rsidRDefault="003434BA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иевского сельского поселения </w:t>
      </w:r>
    </w:p>
    <w:p w:rsidR="003434BA" w:rsidRPr="00E7134E" w:rsidRDefault="003434BA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м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С.Шатун</w:t>
      </w:r>
    </w:p>
    <w:sectPr w:rsidR="003434BA" w:rsidRPr="00E7134E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A5AEA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34BA"/>
    <w:rsid w:val="003478B3"/>
    <w:rsid w:val="00386FB6"/>
    <w:rsid w:val="00394883"/>
    <w:rsid w:val="00447880"/>
    <w:rsid w:val="004A5F7D"/>
    <w:rsid w:val="00502D78"/>
    <w:rsid w:val="00511D69"/>
    <w:rsid w:val="0056743B"/>
    <w:rsid w:val="005A6460"/>
    <w:rsid w:val="005D6109"/>
    <w:rsid w:val="005D7835"/>
    <w:rsid w:val="00631485"/>
    <w:rsid w:val="0064698A"/>
    <w:rsid w:val="0065640C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125AC"/>
    <w:rsid w:val="0092322B"/>
    <w:rsid w:val="00966AE8"/>
    <w:rsid w:val="009671A0"/>
    <w:rsid w:val="00996EF0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B00255"/>
    <w:rsid w:val="00B019C9"/>
    <w:rsid w:val="00B03984"/>
    <w:rsid w:val="00B50672"/>
    <w:rsid w:val="00B9487A"/>
    <w:rsid w:val="00C80CA7"/>
    <w:rsid w:val="00CA3497"/>
    <w:rsid w:val="00D023BB"/>
    <w:rsid w:val="00D10BBC"/>
    <w:rsid w:val="00D20BA2"/>
    <w:rsid w:val="00D30A46"/>
    <w:rsid w:val="00DA204E"/>
    <w:rsid w:val="00E11EB6"/>
    <w:rsid w:val="00E7134E"/>
    <w:rsid w:val="00EE6310"/>
    <w:rsid w:val="00F151AF"/>
    <w:rsid w:val="00F17F2B"/>
    <w:rsid w:val="00F2591C"/>
    <w:rsid w:val="00F44A3B"/>
    <w:rsid w:val="00F62B6F"/>
    <w:rsid w:val="00F8136A"/>
    <w:rsid w:val="00FF0878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8971-6B88-4D9B-93EA-CDC1FFF5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5</cp:revision>
  <cp:lastPrinted>2019-09-24T10:10:00Z</cp:lastPrinted>
  <dcterms:created xsi:type="dcterms:W3CDTF">2019-01-22T07:28:00Z</dcterms:created>
  <dcterms:modified xsi:type="dcterms:W3CDTF">2020-01-14T13:50:00Z</dcterms:modified>
</cp:coreProperties>
</file>